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23B" w:rsidRDefault="008D3B82" w:rsidP="009B4F72">
      <w:pPr>
        <w:spacing w:line="540" w:lineRule="exact"/>
        <w:jc w:val="center"/>
        <w:rPr>
          <w:rFonts w:ascii="方正小标宋_GBK" w:eastAsia="方正小标宋_GBK" w:hAnsi="黑体"/>
          <w:sz w:val="32"/>
          <w:szCs w:val="32"/>
        </w:rPr>
      </w:pPr>
      <w:r>
        <w:rPr>
          <w:rFonts w:ascii="方正小标宋_GBK" w:eastAsia="方正小标宋_GBK" w:hAnsi="黑体" w:hint="eastAsia"/>
          <w:sz w:val="32"/>
          <w:szCs w:val="32"/>
        </w:rPr>
        <w:t>中国电视艺术委员会公开招聘人员报名表</w:t>
      </w:r>
    </w:p>
    <w:tbl>
      <w:tblPr>
        <w:tblW w:w="10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560"/>
        <w:gridCol w:w="33"/>
        <w:gridCol w:w="818"/>
        <w:gridCol w:w="316"/>
        <w:gridCol w:w="392"/>
        <w:gridCol w:w="742"/>
        <w:gridCol w:w="109"/>
        <w:gridCol w:w="884"/>
        <w:gridCol w:w="533"/>
        <w:gridCol w:w="851"/>
        <w:gridCol w:w="840"/>
        <w:gridCol w:w="2186"/>
      </w:tblGrid>
      <w:tr w:rsidR="00F3723B">
        <w:trPr>
          <w:cantSplit/>
          <w:trHeight w:val="5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8D3B82">
            <w:pPr>
              <w:snapToGrid w:val="0"/>
              <w:spacing w:line="320" w:lineRule="atLeas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姓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F3723B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8D3B82">
            <w:pPr>
              <w:snapToGrid w:val="0"/>
              <w:spacing w:line="320" w:lineRule="atLeas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性别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F3723B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8D3B82">
            <w:pPr>
              <w:snapToGrid w:val="0"/>
              <w:spacing w:line="320" w:lineRule="atLeas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出生</w:t>
            </w:r>
          </w:p>
          <w:p w:rsidR="00F3723B" w:rsidRDefault="008D3B82">
            <w:pPr>
              <w:snapToGrid w:val="0"/>
              <w:spacing w:line="320" w:lineRule="atLeas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年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F3723B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8D3B82">
            <w:pPr>
              <w:snapToGrid w:val="0"/>
              <w:spacing w:line="320" w:lineRule="atLeas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民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F3723B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8D3B82">
            <w:pPr>
              <w:snapToGrid w:val="0"/>
              <w:spacing w:line="320" w:lineRule="atLeas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照</w:t>
            </w:r>
          </w:p>
          <w:p w:rsidR="00F3723B" w:rsidRDefault="00F3723B">
            <w:pPr>
              <w:snapToGrid w:val="0"/>
              <w:spacing w:line="320" w:lineRule="atLeas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</w:p>
          <w:p w:rsidR="00F3723B" w:rsidRDefault="00F3723B">
            <w:pPr>
              <w:snapToGrid w:val="0"/>
              <w:spacing w:line="320" w:lineRule="atLeas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</w:p>
          <w:p w:rsidR="00F3723B" w:rsidRDefault="008D3B82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片</w:t>
            </w:r>
          </w:p>
        </w:tc>
        <w:bookmarkStart w:id="0" w:name="_GoBack"/>
        <w:bookmarkEnd w:id="0"/>
      </w:tr>
      <w:tr w:rsidR="00F3723B">
        <w:trPr>
          <w:cantSplit/>
          <w:trHeight w:hRule="exact" w:val="679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8D3B82">
            <w:pPr>
              <w:snapToGrid w:val="0"/>
              <w:spacing w:line="320" w:lineRule="atLeas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政治</w:t>
            </w:r>
          </w:p>
          <w:p w:rsidR="00F3723B" w:rsidRDefault="008D3B82">
            <w:pPr>
              <w:snapToGrid w:val="0"/>
              <w:spacing w:line="320" w:lineRule="atLeas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面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F3723B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8D3B82">
            <w:pPr>
              <w:snapToGrid w:val="0"/>
              <w:spacing w:line="320" w:lineRule="atLeas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婚否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F3723B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8D3B82">
            <w:pPr>
              <w:snapToGrid w:val="0"/>
              <w:spacing w:line="320" w:lineRule="atLeas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外语</w:t>
            </w:r>
          </w:p>
          <w:p w:rsidR="00F3723B" w:rsidRDefault="008D3B82">
            <w:pPr>
              <w:snapToGrid w:val="0"/>
              <w:spacing w:line="320" w:lineRule="atLeas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水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F3723B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8D3B82">
            <w:pPr>
              <w:snapToGrid w:val="0"/>
              <w:spacing w:line="320" w:lineRule="atLeas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身体状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F3723B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F3723B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</w:tr>
      <w:tr w:rsidR="00F3723B">
        <w:trPr>
          <w:cantSplit/>
          <w:trHeight w:hRule="exact" w:val="6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8D3B82">
            <w:pPr>
              <w:snapToGrid w:val="0"/>
              <w:spacing w:line="320" w:lineRule="atLeas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最高</w:t>
            </w:r>
          </w:p>
          <w:p w:rsidR="00F3723B" w:rsidRDefault="008D3B82">
            <w:pPr>
              <w:snapToGrid w:val="0"/>
              <w:spacing w:line="320" w:lineRule="atLeas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学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F3723B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8D3B82">
            <w:pPr>
              <w:snapToGrid w:val="0"/>
              <w:spacing w:line="320" w:lineRule="atLeas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最高学位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F3723B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8D3B82">
            <w:pPr>
              <w:snapToGrid w:val="0"/>
              <w:spacing w:line="320" w:lineRule="atLeas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专业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F3723B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F3723B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</w:tr>
      <w:tr w:rsidR="00F3723B">
        <w:trPr>
          <w:cantSplit/>
          <w:trHeight w:hRule="exact" w:val="64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8D3B82">
            <w:pPr>
              <w:snapToGrid w:val="0"/>
              <w:spacing w:line="320" w:lineRule="atLeas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bCs/>
                <w:sz w:val="24"/>
                <w:szCs w:val="24"/>
              </w:rPr>
              <w:t>爱好</w:t>
            </w:r>
          </w:p>
          <w:p w:rsidR="00F3723B" w:rsidRDefault="008D3B82">
            <w:pPr>
              <w:snapToGrid w:val="0"/>
              <w:spacing w:line="320" w:lineRule="atLeas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bCs/>
                <w:sz w:val="24"/>
                <w:szCs w:val="24"/>
              </w:rPr>
              <w:t>特长</w:t>
            </w:r>
          </w:p>
        </w:tc>
        <w:tc>
          <w:tcPr>
            <w:tcW w:w="3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F3723B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8D3B82">
            <w:pPr>
              <w:snapToGrid w:val="0"/>
              <w:spacing w:line="320" w:lineRule="atLeas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专业技术</w:t>
            </w:r>
          </w:p>
          <w:p w:rsidR="00F3723B" w:rsidRDefault="008D3B82">
            <w:pPr>
              <w:snapToGrid w:val="0"/>
              <w:spacing w:line="320" w:lineRule="atLeas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职务（职称）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F3723B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F3723B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</w:tr>
      <w:tr w:rsidR="00F3723B">
        <w:trPr>
          <w:cantSplit/>
          <w:trHeight w:hRule="exact" w:val="64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8D3B82">
            <w:pPr>
              <w:snapToGrid w:val="0"/>
              <w:spacing w:line="320" w:lineRule="atLeas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现家庭</w:t>
            </w:r>
          </w:p>
          <w:p w:rsidR="00F3723B" w:rsidRDefault="008D3B82">
            <w:pPr>
              <w:snapToGrid w:val="0"/>
              <w:spacing w:line="320" w:lineRule="atLeas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地址</w:t>
            </w:r>
          </w:p>
        </w:tc>
        <w:tc>
          <w:tcPr>
            <w:tcW w:w="3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F3723B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8D3B82">
            <w:pPr>
              <w:snapToGrid w:val="0"/>
              <w:spacing w:line="320" w:lineRule="atLeas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户口所在地</w:t>
            </w:r>
          </w:p>
        </w:tc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F3723B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</w:tr>
      <w:tr w:rsidR="00F3723B">
        <w:trPr>
          <w:cantSplit/>
          <w:trHeight w:hRule="exact" w:val="709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8D3B82">
            <w:pPr>
              <w:snapToGrid w:val="0"/>
              <w:spacing w:line="320" w:lineRule="atLeas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籍贯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F3723B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8D3B82">
            <w:pPr>
              <w:snapToGrid w:val="0"/>
              <w:spacing w:line="320" w:lineRule="atLeas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身份</w:t>
            </w:r>
          </w:p>
          <w:p w:rsidR="00F3723B" w:rsidRDefault="008D3B82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证号</w:t>
            </w:r>
          </w:p>
        </w:tc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F3723B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8D3B82">
            <w:pPr>
              <w:snapToGrid w:val="0"/>
              <w:spacing w:line="320" w:lineRule="atLeas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联系电话</w:t>
            </w:r>
          </w:p>
          <w:p w:rsidR="00F3723B" w:rsidRDefault="008D3B82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（手机）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F3723B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</w:tr>
      <w:tr w:rsidR="00F3723B">
        <w:trPr>
          <w:cantSplit/>
          <w:trHeight w:hRule="exact" w:val="415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8D3B82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从高中起受教育经历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8D3B82">
            <w:pPr>
              <w:snapToGrid w:val="0"/>
              <w:spacing w:line="320" w:lineRule="atLeas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起止时间</w:t>
            </w:r>
          </w:p>
        </w:tc>
        <w:tc>
          <w:tcPr>
            <w:tcW w:w="4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8D3B82">
            <w:pPr>
              <w:snapToGrid w:val="0"/>
              <w:spacing w:line="320" w:lineRule="atLeas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所在学校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8D3B82">
            <w:pPr>
              <w:snapToGrid w:val="0"/>
              <w:spacing w:line="320" w:lineRule="atLeas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专业</w:t>
            </w:r>
          </w:p>
        </w:tc>
      </w:tr>
      <w:tr w:rsidR="00F3723B">
        <w:trPr>
          <w:cantSplit/>
          <w:trHeight w:hRule="exact" w:val="415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F3723B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F3723B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  <w:tc>
          <w:tcPr>
            <w:tcW w:w="4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F3723B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F3723B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</w:tr>
      <w:tr w:rsidR="00F3723B">
        <w:trPr>
          <w:cantSplit/>
          <w:trHeight w:hRule="exact" w:val="415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F3723B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F3723B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  <w:tc>
          <w:tcPr>
            <w:tcW w:w="4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F3723B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F3723B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</w:tr>
      <w:tr w:rsidR="00F3723B">
        <w:trPr>
          <w:cantSplit/>
          <w:trHeight w:hRule="exact" w:val="415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F3723B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F3723B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  <w:tc>
          <w:tcPr>
            <w:tcW w:w="4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F3723B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F3723B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</w:tr>
      <w:tr w:rsidR="00F3723B">
        <w:trPr>
          <w:cantSplit/>
          <w:trHeight w:hRule="exact" w:val="415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F3723B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F3723B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  <w:tc>
          <w:tcPr>
            <w:tcW w:w="4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F3723B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F3723B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</w:tr>
      <w:tr w:rsidR="00F3723B">
        <w:trPr>
          <w:cantSplit/>
          <w:trHeight w:hRule="exact" w:val="415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23B" w:rsidRDefault="008D3B82">
            <w:pPr>
              <w:snapToGrid w:val="0"/>
              <w:spacing w:line="320" w:lineRule="atLeas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工作</w:t>
            </w:r>
          </w:p>
          <w:p w:rsidR="00F3723B" w:rsidRDefault="008D3B82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简历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8D3B82">
            <w:pPr>
              <w:snapToGrid w:val="0"/>
              <w:spacing w:line="320" w:lineRule="atLeas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起止时间</w:t>
            </w:r>
          </w:p>
        </w:tc>
        <w:tc>
          <w:tcPr>
            <w:tcW w:w="4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8D3B82">
            <w:pPr>
              <w:snapToGrid w:val="0"/>
              <w:spacing w:line="320" w:lineRule="atLeas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工作单位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8D3B82">
            <w:pPr>
              <w:snapToGrid w:val="0"/>
              <w:spacing w:line="320" w:lineRule="atLeas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职位</w:t>
            </w:r>
          </w:p>
        </w:tc>
      </w:tr>
      <w:tr w:rsidR="00F3723B">
        <w:trPr>
          <w:cantSplit/>
          <w:trHeight w:hRule="exact" w:val="415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23B" w:rsidRDefault="00F3723B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F3723B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  <w:tc>
          <w:tcPr>
            <w:tcW w:w="4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F3723B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F3723B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</w:tr>
      <w:tr w:rsidR="00F3723B">
        <w:trPr>
          <w:cantSplit/>
          <w:trHeight w:hRule="exact" w:val="415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23B" w:rsidRDefault="00F3723B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F3723B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  <w:tc>
          <w:tcPr>
            <w:tcW w:w="4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F3723B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F3723B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</w:tr>
      <w:tr w:rsidR="00F3723B">
        <w:trPr>
          <w:cantSplit/>
          <w:trHeight w:hRule="exact" w:val="415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23B" w:rsidRDefault="00F3723B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F3723B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  <w:tc>
          <w:tcPr>
            <w:tcW w:w="4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F3723B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F3723B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</w:tr>
      <w:tr w:rsidR="00F3723B">
        <w:trPr>
          <w:cantSplit/>
          <w:trHeight w:hRule="exact" w:val="415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F3723B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F3723B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  <w:tc>
          <w:tcPr>
            <w:tcW w:w="4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F3723B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F3723B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</w:tr>
      <w:tr w:rsidR="00F3723B">
        <w:trPr>
          <w:cantSplit/>
          <w:trHeight w:hRule="exact" w:val="415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8D3B82">
            <w:pPr>
              <w:snapToGrid w:val="0"/>
              <w:spacing w:line="320" w:lineRule="atLeas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家</w:t>
            </w:r>
          </w:p>
          <w:p w:rsidR="00F3723B" w:rsidRDefault="008D3B82">
            <w:pPr>
              <w:snapToGrid w:val="0"/>
              <w:spacing w:line="320" w:lineRule="atLeas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庭</w:t>
            </w:r>
          </w:p>
          <w:p w:rsidR="00F3723B" w:rsidRDefault="008D3B82">
            <w:pPr>
              <w:snapToGrid w:val="0"/>
              <w:spacing w:line="320" w:lineRule="atLeas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情</w:t>
            </w:r>
          </w:p>
          <w:p w:rsidR="00F3723B" w:rsidRDefault="008D3B82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8D3B82">
            <w:pPr>
              <w:snapToGrid w:val="0"/>
              <w:spacing w:line="320" w:lineRule="atLeas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姓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8D3B82">
            <w:pPr>
              <w:snapToGrid w:val="0"/>
              <w:spacing w:line="320" w:lineRule="atLeas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关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8D3B82">
            <w:pPr>
              <w:snapToGrid w:val="0"/>
              <w:spacing w:line="320" w:lineRule="atLeas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年龄</w:t>
            </w:r>
          </w:p>
        </w:tc>
        <w:tc>
          <w:tcPr>
            <w:tcW w:w="2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8D3B82">
            <w:pPr>
              <w:snapToGrid w:val="0"/>
              <w:spacing w:line="320" w:lineRule="atLeas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文化程度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8D3B82">
            <w:pPr>
              <w:snapToGrid w:val="0"/>
              <w:spacing w:line="320" w:lineRule="atLeast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工作单位</w:t>
            </w:r>
          </w:p>
        </w:tc>
      </w:tr>
      <w:tr w:rsidR="00F3723B">
        <w:trPr>
          <w:cantSplit/>
          <w:trHeight w:hRule="exact" w:val="415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F3723B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F3723B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F3723B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F3723B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  <w:tc>
          <w:tcPr>
            <w:tcW w:w="2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F3723B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F3723B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</w:tr>
      <w:tr w:rsidR="00F3723B">
        <w:trPr>
          <w:cantSplit/>
          <w:trHeight w:hRule="exact" w:val="415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F3723B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F3723B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F3723B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F3723B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  <w:tc>
          <w:tcPr>
            <w:tcW w:w="2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F3723B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F3723B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</w:tr>
      <w:tr w:rsidR="00F3723B">
        <w:trPr>
          <w:cantSplit/>
          <w:trHeight w:hRule="exact" w:val="415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F3723B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F3723B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F3723B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F3723B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  <w:tc>
          <w:tcPr>
            <w:tcW w:w="2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F3723B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3B" w:rsidRDefault="00F3723B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</w:tr>
      <w:tr w:rsidR="00F3723B">
        <w:trPr>
          <w:cantSplit/>
          <w:trHeight w:val="744"/>
          <w:jc w:val="center"/>
        </w:trPr>
        <w:tc>
          <w:tcPr>
            <w:tcW w:w="1022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23B" w:rsidRDefault="008D3B82">
            <w:pPr>
              <w:snapToGrid w:val="0"/>
              <w:spacing w:line="320" w:lineRule="atLeast"/>
              <w:jc w:val="left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主要工作业绩：</w:t>
            </w:r>
          </w:p>
          <w:p w:rsidR="00F3723B" w:rsidRDefault="00F3723B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  <w:p w:rsidR="00F3723B" w:rsidRDefault="00F3723B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  <w:p w:rsidR="00F3723B" w:rsidRDefault="00F3723B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  <w:p w:rsidR="00F3723B" w:rsidRDefault="00F3723B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  <w:p w:rsidR="00F3723B" w:rsidRDefault="00F3723B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</w:tr>
      <w:tr w:rsidR="00F3723B">
        <w:trPr>
          <w:cantSplit/>
          <w:trHeight w:val="1409"/>
          <w:jc w:val="center"/>
        </w:trPr>
        <w:tc>
          <w:tcPr>
            <w:tcW w:w="102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3B" w:rsidRDefault="008D3B82">
            <w:pPr>
              <w:snapToGrid w:val="0"/>
              <w:spacing w:line="320" w:lineRule="atLeast"/>
              <w:jc w:val="left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自我介绍</w:t>
            </w:r>
            <w:r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:</w:t>
            </w:r>
          </w:p>
          <w:p w:rsidR="00F3723B" w:rsidRDefault="00F3723B">
            <w:pPr>
              <w:snapToGrid w:val="0"/>
              <w:spacing w:line="320" w:lineRule="atLeast"/>
              <w:jc w:val="center"/>
              <w:rPr>
                <w:rFonts w:ascii="仿宋_GB2312" w:eastAsia="仿宋_GB2312" w:hAnsi="仿宋" w:cs="Times New Roman"/>
                <w:bCs/>
                <w:sz w:val="24"/>
                <w:szCs w:val="24"/>
              </w:rPr>
            </w:pPr>
          </w:p>
        </w:tc>
      </w:tr>
    </w:tbl>
    <w:p w:rsidR="00F3723B" w:rsidRDefault="00F3723B">
      <w:pPr>
        <w:pStyle w:val="a7"/>
        <w:shd w:val="clear" w:color="auto" w:fill="FFFFFF"/>
        <w:spacing w:before="0" w:beforeAutospacing="0" w:after="0" w:afterAutospacing="0" w:line="20" w:lineRule="exact"/>
        <w:rPr>
          <w:rFonts w:ascii="仿宋_GB2312" w:eastAsia="仿宋_GB2312" w:hAnsi="仿宋" w:cstheme="minorBidi"/>
          <w:kern w:val="2"/>
          <w:sz w:val="32"/>
          <w:szCs w:val="32"/>
        </w:rPr>
      </w:pPr>
    </w:p>
    <w:sectPr w:rsidR="00F3723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B82" w:rsidRDefault="008D3B82">
      <w:r>
        <w:separator/>
      </w:r>
    </w:p>
  </w:endnote>
  <w:endnote w:type="continuationSeparator" w:id="0">
    <w:p w:rsidR="008D3B82" w:rsidRDefault="008D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893891"/>
    </w:sdtPr>
    <w:sdtEndPr/>
    <w:sdtContent>
      <w:p w:rsidR="00F3723B" w:rsidRDefault="008D3B8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F72" w:rsidRPr="009B4F72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F3723B" w:rsidRDefault="00F372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B82" w:rsidRDefault="008D3B82">
      <w:r>
        <w:separator/>
      </w:r>
    </w:p>
  </w:footnote>
  <w:footnote w:type="continuationSeparator" w:id="0">
    <w:p w:rsidR="008D3B82" w:rsidRDefault="008D3B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kzYjdjOGQ0YjU5NTUxMGZjZjZjYmE5ZmMyNmM3ZDMifQ=="/>
  </w:docVars>
  <w:rsids>
    <w:rsidRoot w:val="00322601"/>
    <w:rsid w:val="00011724"/>
    <w:rsid w:val="00011D9E"/>
    <w:rsid w:val="00012D74"/>
    <w:rsid w:val="00017D62"/>
    <w:rsid w:val="00021C27"/>
    <w:rsid w:val="00025190"/>
    <w:rsid w:val="0003482E"/>
    <w:rsid w:val="0005056B"/>
    <w:rsid w:val="00051FE8"/>
    <w:rsid w:val="00056C11"/>
    <w:rsid w:val="00061B70"/>
    <w:rsid w:val="00070634"/>
    <w:rsid w:val="000731B0"/>
    <w:rsid w:val="00073DFF"/>
    <w:rsid w:val="00074846"/>
    <w:rsid w:val="00077C3B"/>
    <w:rsid w:val="00086B61"/>
    <w:rsid w:val="00091C60"/>
    <w:rsid w:val="000A2CC1"/>
    <w:rsid w:val="000A3ECE"/>
    <w:rsid w:val="000A69C3"/>
    <w:rsid w:val="000A71A0"/>
    <w:rsid w:val="000B2637"/>
    <w:rsid w:val="000B7D98"/>
    <w:rsid w:val="000D12A7"/>
    <w:rsid w:val="000E08AC"/>
    <w:rsid w:val="000E204E"/>
    <w:rsid w:val="000E4C32"/>
    <w:rsid w:val="000E7CA4"/>
    <w:rsid w:val="000F40B6"/>
    <w:rsid w:val="001053C1"/>
    <w:rsid w:val="00111C24"/>
    <w:rsid w:val="00111E3B"/>
    <w:rsid w:val="0012280D"/>
    <w:rsid w:val="001272FF"/>
    <w:rsid w:val="00130969"/>
    <w:rsid w:val="0013738C"/>
    <w:rsid w:val="00140340"/>
    <w:rsid w:val="00147F7E"/>
    <w:rsid w:val="00150403"/>
    <w:rsid w:val="00151A86"/>
    <w:rsid w:val="00151CD3"/>
    <w:rsid w:val="0015209F"/>
    <w:rsid w:val="00160683"/>
    <w:rsid w:val="001617CA"/>
    <w:rsid w:val="00162C25"/>
    <w:rsid w:val="00164703"/>
    <w:rsid w:val="0017498C"/>
    <w:rsid w:val="0017598B"/>
    <w:rsid w:val="00177D89"/>
    <w:rsid w:val="00185387"/>
    <w:rsid w:val="001915A2"/>
    <w:rsid w:val="00191B1E"/>
    <w:rsid w:val="00194907"/>
    <w:rsid w:val="00195971"/>
    <w:rsid w:val="001976BF"/>
    <w:rsid w:val="001A139C"/>
    <w:rsid w:val="001A64A6"/>
    <w:rsid w:val="001B1D13"/>
    <w:rsid w:val="001B3823"/>
    <w:rsid w:val="001C4D4D"/>
    <w:rsid w:val="001C7690"/>
    <w:rsid w:val="001D2BC8"/>
    <w:rsid w:val="001D3AB6"/>
    <w:rsid w:val="001D4B3B"/>
    <w:rsid w:val="001D5371"/>
    <w:rsid w:val="001D6D4F"/>
    <w:rsid w:val="001E368F"/>
    <w:rsid w:val="001F05C2"/>
    <w:rsid w:val="001F585D"/>
    <w:rsid w:val="00204330"/>
    <w:rsid w:val="00207716"/>
    <w:rsid w:val="00222071"/>
    <w:rsid w:val="002313E6"/>
    <w:rsid w:val="0023224C"/>
    <w:rsid w:val="00237DC8"/>
    <w:rsid w:val="00247BFF"/>
    <w:rsid w:val="00261C6D"/>
    <w:rsid w:val="002677FC"/>
    <w:rsid w:val="00270848"/>
    <w:rsid w:val="00271C49"/>
    <w:rsid w:val="00275E44"/>
    <w:rsid w:val="00284A61"/>
    <w:rsid w:val="00287C4B"/>
    <w:rsid w:val="00292119"/>
    <w:rsid w:val="00297ABD"/>
    <w:rsid w:val="002B0BAA"/>
    <w:rsid w:val="002B2DC0"/>
    <w:rsid w:val="002B6599"/>
    <w:rsid w:val="002B7899"/>
    <w:rsid w:val="002C3631"/>
    <w:rsid w:val="002C6058"/>
    <w:rsid w:val="002D5C25"/>
    <w:rsid w:val="002E3803"/>
    <w:rsid w:val="002E5622"/>
    <w:rsid w:val="002E7D45"/>
    <w:rsid w:val="00301CD7"/>
    <w:rsid w:val="00303477"/>
    <w:rsid w:val="00305C8F"/>
    <w:rsid w:val="00311088"/>
    <w:rsid w:val="00311E5F"/>
    <w:rsid w:val="003142DE"/>
    <w:rsid w:val="00315B3E"/>
    <w:rsid w:val="00322601"/>
    <w:rsid w:val="003309F1"/>
    <w:rsid w:val="00336FDF"/>
    <w:rsid w:val="00342EC9"/>
    <w:rsid w:val="003440E9"/>
    <w:rsid w:val="00352C7D"/>
    <w:rsid w:val="00353CE7"/>
    <w:rsid w:val="00354F88"/>
    <w:rsid w:val="00361F0E"/>
    <w:rsid w:val="00370B0C"/>
    <w:rsid w:val="0037125F"/>
    <w:rsid w:val="0037551B"/>
    <w:rsid w:val="00380691"/>
    <w:rsid w:val="0038568F"/>
    <w:rsid w:val="003875C7"/>
    <w:rsid w:val="00390D9A"/>
    <w:rsid w:val="00392609"/>
    <w:rsid w:val="003928CD"/>
    <w:rsid w:val="00394F4D"/>
    <w:rsid w:val="00396987"/>
    <w:rsid w:val="00397FF6"/>
    <w:rsid w:val="003A01C5"/>
    <w:rsid w:val="003A405A"/>
    <w:rsid w:val="003A534F"/>
    <w:rsid w:val="003A6137"/>
    <w:rsid w:val="003B1D3C"/>
    <w:rsid w:val="003C125E"/>
    <w:rsid w:val="003C1D9D"/>
    <w:rsid w:val="003C5C48"/>
    <w:rsid w:val="003D4AA6"/>
    <w:rsid w:val="003E1BAA"/>
    <w:rsid w:val="003E2C80"/>
    <w:rsid w:val="003E3AE5"/>
    <w:rsid w:val="003E440C"/>
    <w:rsid w:val="003F3277"/>
    <w:rsid w:val="003F380A"/>
    <w:rsid w:val="003F5F20"/>
    <w:rsid w:val="003F6147"/>
    <w:rsid w:val="0040356F"/>
    <w:rsid w:val="00414879"/>
    <w:rsid w:val="00432B15"/>
    <w:rsid w:val="00435269"/>
    <w:rsid w:val="0043552D"/>
    <w:rsid w:val="00437FF6"/>
    <w:rsid w:val="0044462F"/>
    <w:rsid w:val="00446743"/>
    <w:rsid w:val="00452860"/>
    <w:rsid w:val="004563A1"/>
    <w:rsid w:val="00457FC8"/>
    <w:rsid w:val="00462DDE"/>
    <w:rsid w:val="00470DBD"/>
    <w:rsid w:val="00475CCB"/>
    <w:rsid w:val="00490C7C"/>
    <w:rsid w:val="00491004"/>
    <w:rsid w:val="00492CA9"/>
    <w:rsid w:val="004978DD"/>
    <w:rsid w:val="004A0273"/>
    <w:rsid w:val="004A34AC"/>
    <w:rsid w:val="004A4A6F"/>
    <w:rsid w:val="004A57EB"/>
    <w:rsid w:val="004B3D7C"/>
    <w:rsid w:val="004B4550"/>
    <w:rsid w:val="004B6A67"/>
    <w:rsid w:val="004B743A"/>
    <w:rsid w:val="004C2584"/>
    <w:rsid w:val="004C55A1"/>
    <w:rsid w:val="004D2A19"/>
    <w:rsid w:val="004E119B"/>
    <w:rsid w:val="004E3E51"/>
    <w:rsid w:val="004F3E82"/>
    <w:rsid w:val="005017B5"/>
    <w:rsid w:val="00502750"/>
    <w:rsid w:val="00503DFA"/>
    <w:rsid w:val="00504DF1"/>
    <w:rsid w:val="005059DC"/>
    <w:rsid w:val="00513D12"/>
    <w:rsid w:val="0051593B"/>
    <w:rsid w:val="0052498C"/>
    <w:rsid w:val="00524C43"/>
    <w:rsid w:val="00532226"/>
    <w:rsid w:val="00534377"/>
    <w:rsid w:val="00535174"/>
    <w:rsid w:val="005407EB"/>
    <w:rsid w:val="005422E8"/>
    <w:rsid w:val="00545FC9"/>
    <w:rsid w:val="005549C5"/>
    <w:rsid w:val="00556F23"/>
    <w:rsid w:val="00561AB4"/>
    <w:rsid w:val="00564707"/>
    <w:rsid w:val="005663C1"/>
    <w:rsid w:val="00567B1A"/>
    <w:rsid w:val="005700EE"/>
    <w:rsid w:val="00570216"/>
    <w:rsid w:val="00573D79"/>
    <w:rsid w:val="00583368"/>
    <w:rsid w:val="005853EE"/>
    <w:rsid w:val="00591C03"/>
    <w:rsid w:val="00593499"/>
    <w:rsid w:val="005A0EA8"/>
    <w:rsid w:val="005A0FFF"/>
    <w:rsid w:val="005A1DBB"/>
    <w:rsid w:val="005A49B9"/>
    <w:rsid w:val="005B2ADB"/>
    <w:rsid w:val="005B78FE"/>
    <w:rsid w:val="005C1320"/>
    <w:rsid w:val="005C50CA"/>
    <w:rsid w:val="005C6F3D"/>
    <w:rsid w:val="005D5690"/>
    <w:rsid w:val="005E3BCC"/>
    <w:rsid w:val="005F1072"/>
    <w:rsid w:val="00604A7F"/>
    <w:rsid w:val="00605AAC"/>
    <w:rsid w:val="00607D51"/>
    <w:rsid w:val="0061101D"/>
    <w:rsid w:val="0062285C"/>
    <w:rsid w:val="006241B6"/>
    <w:rsid w:val="0062460A"/>
    <w:rsid w:val="0062562E"/>
    <w:rsid w:val="006259E4"/>
    <w:rsid w:val="00625C47"/>
    <w:rsid w:val="0063089D"/>
    <w:rsid w:val="0063286E"/>
    <w:rsid w:val="00632EC4"/>
    <w:rsid w:val="00640A98"/>
    <w:rsid w:val="00652B17"/>
    <w:rsid w:val="006531BF"/>
    <w:rsid w:val="00655365"/>
    <w:rsid w:val="00655A67"/>
    <w:rsid w:val="00657B84"/>
    <w:rsid w:val="00662792"/>
    <w:rsid w:val="00664AD9"/>
    <w:rsid w:val="00673170"/>
    <w:rsid w:val="00681843"/>
    <w:rsid w:val="00683B51"/>
    <w:rsid w:val="006857F9"/>
    <w:rsid w:val="006944C3"/>
    <w:rsid w:val="006951D4"/>
    <w:rsid w:val="006A1687"/>
    <w:rsid w:val="006A77DE"/>
    <w:rsid w:val="006A7C01"/>
    <w:rsid w:val="006B34AB"/>
    <w:rsid w:val="006B5842"/>
    <w:rsid w:val="006C3482"/>
    <w:rsid w:val="006C5898"/>
    <w:rsid w:val="006D03D6"/>
    <w:rsid w:val="006D364A"/>
    <w:rsid w:val="006D4E1A"/>
    <w:rsid w:val="006D66CD"/>
    <w:rsid w:val="006D75BA"/>
    <w:rsid w:val="006E57A2"/>
    <w:rsid w:val="006E601E"/>
    <w:rsid w:val="006E7F9B"/>
    <w:rsid w:val="006F7E6F"/>
    <w:rsid w:val="00704DCF"/>
    <w:rsid w:val="00705E59"/>
    <w:rsid w:val="007064D8"/>
    <w:rsid w:val="00707D48"/>
    <w:rsid w:val="00710815"/>
    <w:rsid w:val="00711799"/>
    <w:rsid w:val="00714B38"/>
    <w:rsid w:val="00714B6D"/>
    <w:rsid w:val="00731866"/>
    <w:rsid w:val="00734AC4"/>
    <w:rsid w:val="00737A50"/>
    <w:rsid w:val="0074680C"/>
    <w:rsid w:val="00754381"/>
    <w:rsid w:val="007543D3"/>
    <w:rsid w:val="007544FE"/>
    <w:rsid w:val="0075607C"/>
    <w:rsid w:val="007564AD"/>
    <w:rsid w:val="00760F8A"/>
    <w:rsid w:val="0077717F"/>
    <w:rsid w:val="00793FF1"/>
    <w:rsid w:val="00796DAC"/>
    <w:rsid w:val="007A0CE9"/>
    <w:rsid w:val="007A7AA8"/>
    <w:rsid w:val="007B0E6A"/>
    <w:rsid w:val="007B27C5"/>
    <w:rsid w:val="007C169F"/>
    <w:rsid w:val="007C1C1D"/>
    <w:rsid w:val="007D4155"/>
    <w:rsid w:val="007D477E"/>
    <w:rsid w:val="007D4862"/>
    <w:rsid w:val="007D51BC"/>
    <w:rsid w:val="007E1E8A"/>
    <w:rsid w:val="007E2DD2"/>
    <w:rsid w:val="007E4573"/>
    <w:rsid w:val="007E46AC"/>
    <w:rsid w:val="007E5377"/>
    <w:rsid w:val="007E69A0"/>
    <w:rsid w:val="007F7006"/>
    <w:rsid w:val="007F7EC2"/>
    <w:rsid w:val="008202B6"/>
    <w:rsid w:val="00825F49"/>
    <w:rsid w:val="00830A27"/>
    <w:rsid w:val="008348E5"/>
    <w:rsid w:val="00837B1B"/>
    <w:rsid w:val="008400F3"/>
    <w:rsid w:val="00841808"/>
    <w:rsid w:val="008425BC"/>
    <w:rsid w:val="00847C69"/>
    <w:rsid w:val="00852FBA"/>
    <w:rsid w:val="00853192"/>
    <w:rsid w:val="00863000"/>
    <w:rsid w:val="008726E6"/>
    <w:rsid w:val="0087306A"/>
    <w:rsid w:val="008761C1"/>
    <w:rsid w:val="008802DC"/>
    <w:rsid w:val="008A305E"/>
    <w:rsid w:val="008A3ED4"/>
    <w:rsid w:val="008A4855"/>
    <w:rsid w:val="008B189E"/>
    <w:rsid w:val="008B3917"/>
    <w:rsid w:val="008C0778"/>
    <w:rsid w:val="008C45BF"/>
    <w:rsid w:val="008C57E8"/>
    <w:rsid w:val="008C5E23"/>
    <w:rsid w:val="008D3B82"/>
    <w:rsid w:val="008E0B99"/>
    <w:rsid w:val="008E1CE2"/>
    <w:rsid w:val="008E2038"/>
    <w:rsid w:val="008E5206"/>
    <w:rsid w:val="008F4778"/>
    <w:rsid w:val="008F7EDD"/>
    <w:rsid w:val="00900BB8"/>
    <w:rsid w:val="00904141"/>
    <w:rsid w:val="00905758"/>
    <w:rsid w:val="009079F0"/>
    <w:rsid w:val="009116D8"/>
    <w:rsid w:val="00913C4F"/>
    <w:rsid w:val="009163A7"/>
    <w:rsid w:val="00916D5E"/>
    <w:rsid w:val="00921833"/>
    <w:rsid w:val="00923AE2"/>
    <w:rsid w:val="00926C39"/>
    <w:rsid w:val="00927C40"/>
    <w:rsid w:val="00935359"/>
    <w:rsid w:val="00935C5A"/>
    <w:rsid w:val="009405F7"/>
    <w:rsid w:val="009441A2"/>
    <w:rsid w:val="00944E77"/>
    <w:rsid w:val="00946BDB"/>
    <w:rsid w:val="00950C7D"/>
    <w:rsid w:val="00956211"/>
    <w:rsid w:val="00964F10"/>
    <w:rsid w:val="00965823"/>
    <w:rsid w:val="00965B9B"/>
    <w:rsid w:val="009677B6"/>
    <w:rsid w:val="009711C2"/>
    <w:rsid w:val="00974BA4"/>
    <w:rsid w:val="009755A2"/>
    <w:rsid w:val="0098003C"/>
    <w:rsid w:val="00982772"/>
    <w:rsid w:val="00996167"/>
    <w:rsid w:val="00997001"/>
    <w:rsid w:val="009A432E"/>
    <w:rsid w:val="009A7708"/>
    <w:rsid w:val="009B10B8"/>
    <w:rsid w:val="009B3DC9"/>
    <w:rsid w:val="009B4F72"/>
    <w:rsid w:val="009C2FC3"/>
    <w:rsid w:val="009C621A"/>
    <w:rsid w:val="009C7C5B"/>
    <w:rsid w:val="009D411F"/>
    <w:rsid w:val="009D67AB"/>
    <w:rsid w:val="009D71D0"/>
    <w:rsid w:val="009E0AD1"/>
    <w:rsid w:val="009F13B2"/>
    <w:rsid w:val="009F2AEF"/>
    <w:rsid w:val="009F48EC"/>
    <w:rsid w:val="009F6B4D"/>
    <w:rsid w:val="009F723A"/>
    <w:rsid w:val="009F7A8E"/>
    <w:rsid w:val="00A01F53"/>
    <w:rsid w:val="00A071E8"/>
    <w:rsid w:val="00A076F7"/>
    <w:rsid w:val="00A1277D"/>
    <w:rsid w:val="00A12B7A"/>
    <w:rsid w:val="00A12CB6"/>
    <w:rsid w:val="00A14386"/>
    <w:rsid w:val="00A14A01"/>
    <w:rsid w:val="00A21973"/>
    <w:rsid w:val="00A2327D"/>
    <w:rsid w:val="00A4431C"/>
    <w:rsid w:val="00A44F25"/>
    <w:rsid w:val="00A451B5"/>
    <w:rsid w:val="00A45222"/>
    <w:rsid w:val="00A535D4"/>
    <w:rsid w:val="00A55C57"/>
    <w:rsid w:val="00A632AE"/>
    <w:rsid w:val="00A64B05"/>
    <w:rsid w:val="00A65B79"/>
    <w:rsid w:val="00A74A2B"/>
    <w:rsid w:val="00A75328"/>
    <w:rsid w:val="00A827CB"/>
    <w:rsid w:val="00A92DFD"/>
    <w:rsid w:val="00A94434"/>
    <w:rsid w:val="00A95BE7"/>
    <w:rsid w:val="00A9627B"/>
    <w:rsid w:val="00AA25FE"/>
    <w:rsid w:val="00AA2CEC"/>
    <w:rsid w:val="00AA4605"/>
    <w:rsid w:val="00AA68E9"/>
    <w:rsid w:val="00AB3BB9"/>
    <w:rsid w:val="00AB51CC"/>
    <w:rsid w:val="00AB524B"/>
    <w:rsid w:val="00AB60C1"/>
    <w:rsid w:val="00AB7C59"/>
    <w:rsid w:val="00AB7E8B"/>
    <w:rsid w:val="00AC0F7C"/>
    <w:rsid w:val="00AC2EBE"/>
    <w:rsid w:val="00AC38DB"/>
    <w:rsid w:val="00AC66E1"/>
    <w:rsid w:val="00AD0173"/>
    <w:rsid w:val="00AD14DD"/>
    <w:rsid w:val="00AD3FB9"/>
    <w:rsid w:val="00AD7922"/>
    <w:rsid w:val="00AE50D2"/>
    <w:rsid w:val="00AF0345"/>
    <w:rsid w:val="00B03A44"/>
    <w:rsid w:val="00B04C2F"/>
    <w:rsid w:val="00B06969"/>
    <w:rsid w:val="00B104CC"/>
    <w:rsid w:val="00B12147"/>
    <w:rsid w:val="00B206CD"/>
    <w:rsid w:val="00B21FFE"/>
    <w:rsid w:val="00B27AA8"/>
    <w:rsid w:val="00B30F9A"/>
    <w:rsid w:val="00B50050"/>
    <w:rsid w:val="00B50EE6"/>
    <w:rsid w:val="00B530C8"/>
    <w:rsid w:val="00B53CBC"/>
    <w:rsid w:val="00B56157"/>
    <w:rsid w:val="00B60A9E"/>
    <w:rsid w:val="00B62D1A"/>
    <w:rsid w:val="00B64703"/>
    <w:rsid w:val="00B7141C"/>
    <w:rsid w:val="00B76357"/>
    <w:rsid w:val="00B84598"/>
    <w:rsid w:val="00B849CE"/>
    <w:rsid w:val="00B93EF0"/>
    <w:rsid w:val="00B94741"/>
    <w:rsid w:val="00B963A5"/>
    <w:rsid w:val="00B96CC2"/>
    <w:rsid w:val="00B97A50"/>
    <w:rsid w:val="00BA2657"/>
    <w:rsid w:val="00BA3CC5"/>
    <w:rsid w:val="00BA614A"/>
    <w:rsid w:val="00BA681F"/>
    <w:rsid w:val="00BA70DD"/>
    <w:rsid w:val="00BB036B"/>
    <w:rsid w:val="00BB0A41"/>
    <w:rsid w:val="00BB25FF"/>
    <w:rsid w:val="00BB2DED"/>
    <w:rsid w:val="00BC2E99"/>
    <w:rsid w:val="00BD075F"/>
    <w:rsid w:val="00BD0A34"/>
    <w:rsid w:val="00BD5A31"/>
    <w:rsid w:val="00BD7975"/>
    <w:rsid w:val="00BE0AF1"/>
    <w:rsid w:val="00BE0C8E"/>
    <w:rsid w:val="00BE3291"/>
    <w:rsid w:val="00BE6C93"/>
    <w:rsid w:val="00C005E4"/>
    <w:rsid w:val="00C037B1"/>
    <w:rsid w:val="00C05EC8"/>
    <w:rsid w:val="00C100B2"/>
    <w:rsid w:val="00C10FB5"/>
    <w:rsid w:val="00C12D51"/>
    <w:rsid w:val="00C146CE"/>
    <w:rsid w:val="00C23FF2"/>
    <w:rsid w:val="00C37F7A"/>
    <w:rsid w:val="00C400B4"/>
    <w:rsid w:val="00C4151E"/>
    <w:rsid w:val="00C43C28"/>
    <w:rsid w:val="00C44BA3"/>
    <w:rsid w:val="00C4552F"/>
    <w:rsid w:val="00C52EED"/>
    <w:rsid w:val="00C5388C"/>
    <w:rsid w:val="00C546BC"/>
    <w:rsid w:val="00C551A4"/>
    <w:rsid w:val="00C63510"/>
    <w:rsid w:val="00C8170D"/>
    <w:rsid w:val="00C92ED7"/>
    <w:rsid w:val="00C97F7B"/>
    <w:rsid w:val="00CA111B"/>
    <w:rsid w:val="00CA1865"/>
    <w:rsid w:val="00CA4473"/>
    <w:rsid w:val="00CC2568"/>
    <w:rsid w:val="00CC2B46"/>
    <w:rsid w:val="00CC2FEB"/>
    <w:rsid w:val="00CC3FFC"/>
    <w:rsid w:val="00CD0935"/>
    <w:rsid w:val="00CD0B64"/>
    <w:rsid w:val="00CD5C6B"/>
    <w:rsid w:val="00CE4046"/>
    <w:rsid w:val="00CF6BCC"/>
    <w:rsid w:val="00D006F4"/>
    <w:rsid w:val="00D114F1"/>
    <w:rsid w:val="00D11A3B"/>
    <w:rsid w:val="00D31DA9"/>
    <w:rsid w:val="00D40C5A"/>
    <w:rsid w:val="00D47411"/>
    <w:rsid w:val="00D47843"/>
    <w:rsid w:val="00D50A4C"/>
    <w:rsid w:val="00D53760"/>
    <w:rsid w:val="00D56741"/>
    <w:rsid w:val="00D63A8D"/>
    <w:rsid w:val="00D64151"/>
    <w:rsid w:val="00D64E23"/>
    <w:rsid w:val="00D669D6"/>
    <w:rsid w:val="00D706E8"/>
    <w:rsid w:val="00D722A6"/>
    <w:rsid w:val="00D75402"/>
    <w:rsid w:val="00D75A54"/>
    <w:rsid w:val="00D76207"/>
    <w:rsid w:val="00D83324"/>
    <w:rsid w:val="00D86BBB"/>
    <w:rsid w:val="00D87A2F"/>
    <w:rsid w:val="00D923ED"/>
    <w:rsid w:val="00D944CE"/>
    <w:rsid w:val="00D97FB9"/>
    <w:rsid w:val="00DA15DB"/>
    <w:rsid w:val="00DA5289"/>
    <w:rsid w:val="00DB3268"/>
    <w:rsid w:val="00DB45B8"/>
    <w:rsid w:val="00DB52F1"/>
    <w:rsid w:val="00DC0682"/>
    <w:rsid w:val="00DC473B"/>
    <w:rsid w:val="00DC66F6"/>
    <w:rsid w:val="00DC6CA1"/>
    <w:rsid w:val="00DD19CF"/>
    <w:rsid w:val="00DD57CC"/>
    <w:rsid w:val="00DD735C"/>
    <w:rsid w:val="00DD790F"/>
    <w:rsid w:val="00DE24CF"/>
    <w:rsid w:val="00DE42DC"/>
    <w:rsid w:val="00DE4FAB"/>
    <w:rsid w:val="00DF5093"/>
    <w:rsid w:val="00DF5D16"/>
    <w:rsid w:val="00DF6A9C"/>
    <w:rsid w:val="00DF77C8"/>
    <w:rsid w:val="00E37B74"/>
    <w:rsid w:val="00E426BA"/>
    <w:rsid w:val="00E46070"/>
    <w:rsid w:val="00E50F8F"/>
    <w:rsid w:val="00E51130"/>
    <w:rsid w:val="00E52FD3"/>
    <w:rsid w:val="00E5556E"/>
    <w:rsid w:val="00E575E2"/>
    <w:rsid w:val="00E60C17"/>
    <w:rsid w:val="00E70E39"/>
    <w:rsid w:val="00E72369"/>
    <w:rsid w:val="00E75A00"/>
    <w:rsid w:val="00E761EF"/>
    <w:rsid w:val="00E77ABE"/>
    <w:rsid w:val="00E80A36"/>
    <w:rsid w:val="00E80CE8"/>
    <w:rsid w:val="00E90124"/>
    <w:rsid w:val="00E90333"/>
    <w:rsid w:val="00E9041B"/>
    <w:rsid w:val="00E91354"/>
    <w:rsid w:val="00EA0B0D"/>
    <w:rsid w:val="00EC5E01"/>
    <w:rsid w:val="00EC6425"/>
    <w:rsid w:val="00ED0B36"/>
    <w:rsid w:val="00ED0E05"/>
    <w:rsid w:val="00ED375E"/>
    <w:rsid w:val="00ED7205"/>
    <w:rsid w:val="00EE0A9C"/>
    <w:rsid w:val="00EE124C"/>
    <w:rsid w:val="00EE7AD7"/>
    <w:rsid w:val="00EF6575"/>
    <w:rsid w:val="00F00265"/>
    <w:rsid w:val="00F01881"/>
    <w:rsid w:val="00F0284C"/>
    <w:rsid w:val="00F046F4"/>
    <w:rsid w:val="00F04B40"/>
    <w:rsid w:val="00F1347A"/>
    <w:rsid w:val="00F13F61"/>
    <w:rsid w:val="00F200B0"/>
    <w:rsid w:val="00F2135C"/>
    <w:rsid w:val="00F26024"/>
    <w:rsid w:val="00F332D3"/>
    <w:rsid w:val="00F36C54"/>
    <w:rsid w:val="00F3723B"/>
    <w:rsid w:val="00F409C0"/>
    <w:rsid w:val="00F43E48"/>
    <w:rsid w:val="00F450D1"/>
    <w:rsid w:val="00F47070"/>
    <w:rsid w:val="00F47F87"/>
    <w:rsid w:val="00F50C94"/>
    <w:rsid w:val="00F527FE"/>
    <w:rsid w:val="00F70332"/>
    <w:rsid w:val="00F70DC8"/>
    <w:rsid w:val="00F72580"/>
    <w:rsid w:val="00F80B90"/>
    <w:rsid w:val="00F86C56"/>
    <w:rsid w:val="00F874F3"/>
    <w:rsid w:val="00F9044C"/>
    <w:rsid w:val="00F97366"/>
    <w:rsid w:val="00FA1F87"/>
    <w:rsid w:val="00FA421B"/>
    <w:rsid w:val="00FA7719"/>
    <w:rsid w:val="00FB0989"/>
    <w:rsid w:val="00FB15AF"/>
    <w:rsid w:val="00FB5F18"/>
    <w:rsid w:val="00FD2234"/>
    <w:rsid w:val="00FD4E49"/>
    <w:rsid w:val="00FD6BF9"/>
    <w:rsid w:val="00FE0FF0"/>
    <w:rsid w:val="00FE4E1D"/>
    <w:rsid w:val="00FF7A49"/>
    <w:rsid w:val="013E1D74"/>
    <w:rsid w:val="06EB010C"/>
    <w:rsid w:val="405F13DA"/>
    <w:rsid w:val="580F7B8E"/>
    <w:rsid w:val="59C75CB3"/>
    <w:rsid w:val="780E23C5"/>
    <w:rsid w:val="791B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C082B-D3F4-409D-987D-6CA84E57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5</Words>
  <Characters>262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p</dc:creator>
  <cp:lastModifiedBy>Lenovo</cp:lastModifiedBy>
  <cp:revision>190</cp:revision>
  <cp:lastPrinted>2024-06-06T02:00:00Z</cp:lastPrinted>
  <dcterms:created xsi:type="dcterms:W3CDTF">2022-03-15T10:43:00Z</dcterms:created>
  <dcterms:modified xsi:type="dcterms:W3CDTF">2024-06-0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AD8694A18D1A447AADDDB483A9B072A0_12</vt:lpwstr>
  </property>
</Properties>
</file>